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noProof/>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5CBEC0F3" w14:textId="3120C9BF" w:rsidR="00365719" w:rsidRPr="00193529" w:rsidRDefault="00E62E4F" w:rsidP="0036571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365719">
        <w:t>.</w:t>
      </w:r>
      <w:r w:rsidR="00C02A89" w:rsidRPr="00193529">
        <w:t xml:space="preserve"> </w:t>
      </w:r>
      <w:r w:rsidR="00365719" w:rsidRPr="00193529">
        <w:t>De soort Lumbricus Terresteris hoort tot de fylogenetische  familie Annelida,  Clitellata, Oligochaeta, Crassiclitellata,  Lumbricina,  Lumbricidae</w:t>
      </w:r>
      <w:r w:rsidR="00365719" w:rsidRPr="00193529">
        <w:fldChar w:fldCharType="begin"/>
      </w:r>
      <w:r w:rsidR="00365719"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365719" w:rsidRPr="00193529">
        <w:fldChar w:fldCharType="separate"/>
      </w:r>
      <w:r w:rsidR="00365719" w:rsidRPr="00193529">
        <w:rPr>
          <w:rFonts w:ascii="Aptos" w:hAnsi="Aptos"/>
        </w:rPr>
        <w:t>(Blaxter, Spurgeon, and Kille 2023)</w:t>
      </w:r>
      <w:r w:rsidR="00365719" w:rsidRPr="00193529">
        <w:fldChar w:fldCharType="end"/>
      </w:r>
      <w:r w:rsidR="00365719" w:rsidRPr="00193529">
        <w:t>. De soort ringwormen (Annelida) zijn de oudste evolutionaire groep. De musculatuur lijkt hier sterk op de dwarsgestreptte musculatuur van dieren. De soorten ringwormen (Annelida) zijn de oudste evolutionaire groep. In dit geval lijkt de musculatuur sterk op dwarsgestreepte spieren bij dieren</w:t>
      </w:r>
      <w:r w:rsidR="00365719" w:rsidRPr="00193529">
        <w:fldChar w:fldCharType="begin"/>
      </w:r>
      <w:r w:rsidR="00365719"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365719" w:rsidRPr="00193529">
        <w:fldChar w:fldCharType="separate"/>
      </w:r>
      <w:r w:rsidR="00365719" w:rsidRPr="00193529">
        <w:rPr>
          <w:rFonts w:ascii="Aptos" w:hAnsi="Aptos"/>
        </w:rPr>
        <w:t>(Giovanni Pilato n.d.)</w:t>
      </w:r>
      <w:r w:rsidR="00365719" w:rsidRPr="00193529">
        <w:fldChar w:fldCharType="end"/>
      </w:r>
      <w:r w:rsidR="00365719" w:rsidRPr="00193529">
        <w:t xml:space="preserve"> Daarom is deze soort een van de mensrelevante modellen voor laboratoriumonderzoek.</w:t>
      </w:r>
    </w:p>
    <w:p w14:paraId="37FA0AA0" w14:textId="1CFD011F" w:rsidR="00C02A89" w:rsidRPr="00193529" w:rsidRDefault="00C02A89" w:rsidP="00C02A89"/>
    <w:p w14:paraId="3F79E22E" w14:textId="6BACECC1"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365719">
        <w:fldChar w:fldCharType="begin"/>
      </w:r>
      <w:r w:rsidR="00365719">
        <w:instrText xml:space="preserve"> ADDIN ZOTERO_ITEM CSL_CITATION {"citationID":"doepSqf2","properties":{"formattedCitation":"(colauttilab.github.io/ n.d.)","plainCitation":"(colauttilab.github.io/ n.d.)","noteIndex":0},"citationItems":[{"id":212,"uris":["http://zotero.org/users/15225235/items/2YHG9G92"],"itemData":{"id":212,"type":"webpage","title":"De Novo Assembly Tutorial","URL":"https://colauttilab.github.io/NGS/deNovoTutorial.html","author":[{"family":"colauttilab.github.io/","given":""}],"accessed":{"date-parts":[["2024",11,30]]},"citation-key":"colauttilab.github.io/NovoAssemblyTutorial"}}],"schema":"https://github.com/citation-style-language/schema/raw/master/csl-citation.json"} </w:instrText>
      </w:r>
      <w:r w:rsidR="00365719">
        <w:fldChar w:fldCharType="separate"/>
      </w:r>
      <w:r w:rsidR="00365719" w:rsidRPr="00365719">
        <w:rPr>
          <w:rFonts w:ascii="Aptos" w:hAnsi="Aptos"/>
        </w:rPr>
        <w:t>(colauttilab.github.io/ n.d.)</w:t>
      </w:r>
      <w:r w:rsidR="00365719">
        <w:fldChar w:fldCharType="end"/>
      </w:r>
      <w:r w:rsidR="0013063C" w:rsidRPr="0013063C">
        <w:t>De processen van genomassemblage en anatomie zijn geïntegreerd in een groter geheel dat zich richt op de identificatie van het genoom.</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19C31782"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Pr="00193529">
        <w:rPr>
          <w:i/>
          <w:iCs/>
        </w:rPr>
        <w:t>Drosophila melanogaster</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3E8B56AE" w:rsidR="00193529" w:rsidRPr="00193529" w:rsidRDefault="00193529" w:rsidP="00193529">
      <w:r w:rsidRPr="00193529">
        <w:t>De analyse van het model en het opsporen van homologen worden uitgevoerd op genomisch niveau, evenals de eiwitanalyse. Deze twee hoofdrichtingen zijn verdeeld over twee deelnemers, zodat elk zich kan concentreren op een andere onderzoeksrichting.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7777777" w:rsidR="00193529" w:rsidRPr="00193529" w:rsidRDefault="00193529" w:rsidP="00193529"/>
    <w:p w14:paraId="2696FEED" w14:textId="77777777" w:rsidR="00193529" w:rsidRPr="00193529" w:rsidRDefault="00193529" w:rsidP="00193529">
      <w:pPr>
        <w:pStyle w:val="ListParagraph"/>
        <w:numPr>
          <w:ilvl w:val="0"/>
          <w:numId w:val="4"/>
        </w:numPr>
      </w:pPr>
      <w:r w:rsidRPr="00193529">
        <w:t>Verkrijgen FASTA file per chromosome per soort</w:t>
      </w:r>
    </w:p>
    <w:p w14:paraId="09BE8465" w14:textId="77777777" w:rsidR="00193529" w:rsidRPr="00193529" w:rsidRDefault="00193529" w:rsidP="00193529">
      <w:hyperlink r:id="rId11" w:anchor="sec9" w:history="1">
        <w:r w:rsidRPr="00193529">
          <w:rPr>
            <w:rStyle w:val="Hyperlink"/>
          </w:rPr>
          <w:t>https://pmc.ncbi.nlm.nih.gov/articles/PMC10799228/#sec9</w:t>
        </w:r>
      </w:hyperlink>
    </w:p>
    <w:p w14:paraId="6CE9D64E" w14:textId="77777777" w:rsidR="00193529" w:rsidRPr="00193529" w:rsidRDefault="00193529" w:rsidP="00193529">
      <w:pPr>
        <w:rPr>
          <w:b/>
          <w:bCs/>
        </w:rPr>
      </w:pPr>
      <w:r w:rsidRPr="00193529">
        <w:t xml:space="preserve"># </w:t>
      </w:r>
      <w:r w:rsidRPr="00193529">
        <w:rPr>
          <w:b/>
          <w:bCs/>
        </w:rPr>
        <w:t>Data availability</w:t>
      </w:r>
    </w:p>
    <w:p w14:paraId="61CF5057" w14:textId="77777777" w:rsidR="00193529" w:rsidRPr="00193529" w:rsidRDefault="00193529" w:rsidP="00193529"/>
    <w:p w14:paraId="694A09EC" w14:textId="4F415EFC" w:rsidR="00193529" w:rsidRPr="00193529" w:rsidRDefault="00193529" w:rsidP="00193529">
      <w:pPr>
        <w:pStyle w:val="ListParagraph"/>
        <w:numPr>
          <w:ilvl w:val="0"/>
          <w:numId w:val="4"/>
        </w:numPr>
      </w:pPr>
      <w:r w:rsidRPr="00193529">
        <w:t xml:space="preserve">Het </w:t>
      </w:r>
      <w:r>
        <w:t xml:space="preserve">scannen </w:t>
      </w:r>
      <w:r w:rsidRPr="00193529">
        <w:t xml:space="preserve"> van het fasta-bestand </w:t>
      </w:r>
      <w:r w:rsidR="00365719">
        <w:t xml:space="preserve">per chromosome </w:t>
      </w:r>
      <w:r w:rsidRPr="00193529">
        <w:t>in een of meerdere scanprogramma's, met behulp van basisprotocollen (augustus --species=species_name input_file.fna &gt; output_file.gff</w:t>
      </w:r>
    </w:p>
    <w:p w14:paraId="586B8749" w14:textId="742E3772" w:rsidR="00193529" w:rsidRPr="00193529" w:rsidRDefault="00193529" w:rsidP="00193529">
      <w:pPr>
        <w:pStyle w:val="ListParagraph"/>
        <w:numPr>
          <w:ilvl w:val="0"/>
          <w:numId w:val="4"/>
        </w:numPr>
      </w:pPr>
      <w:r w:rsidRPr="00193529">
        <w:t xml:space="preserve">) om </w:t>
      </w:r>
      <w:r w:rsidR="00365719">
        <w:t>c</w:t>
      </w:r>
      <w:r w:rsidRPr="00193529">
        <w:t>oderende genen te identificeren.</w:t>
      </w:r>
    </w:p>
    <w:p w14:paraId="073409A9" w14:textId="2BF84CDD" w:rsidR="00193529" w:rsidRPr="00193529" w:rsidRDefault="00193529" w:rsidP="00193529">
      <w:pPr>
        <w:pStyle w:val="ListParagraph"/>
        <w:numPr>
          <w:ilvl w:val="0"/>
          <w:numId w:val="4"/>
        </w:numPr>
      </w:pPr>
      <w:r w:rsidRPr="00193529">
        <w:t>De resultaten van verschillende scanners worden vergeleken op het gebied van genoomgrootte en het detecteren van ruis. Dit gebeurt door de selectiviteit en specificiteit te wijzigen en de scanprogramma's te evalueren met behulp van een set positieve controles</w:t>
      </w:r>
      <w:r>
        <w:t xml:space="preserve"> </w:t>
      </w:r>
    </w:p>
    <w:p w14:paraId="72634F77" w14:textId="77777777" w:rsidR="00193529" w:rsidRPr="00193529" w:rsidRDefault="00193529" w:rsidP="00193529">
      <w:pPr>
        <w:pStyle w:val="ListParagraph"/>
        <w:numPr>
          <w:ilvl w:val="0"/>
          <w:numId w:val="4"/>
        </w:numPr>
      </w:pPr>
      <w:r w:rsidRPr="00193529">
        <w:t xml:space="preserve">Het vergelijken van de verkregen sequenties met de beschikbare databases, zoals de Blast Rest Api en  user defined scripts. </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465B50A4" w14:textId="77777777" w:rsidR="00365719" w:rsidRPr="00365719" w:rsidRDefault="008616FB" w:rsidP="00365719">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365719" w:rsidRPr="00365719">
        <w:rPr>
          <w:rFonts w:ascii="Aptos" w:hAnsi="Aptos"/>
        </w:rPr>
        <w:t xml:space="preserve">Blaxter, Mark L., David Spurgeon, and Peter Kille. 2023. ‘The Genome Sequence of the Common Earthworm, Lumbricus Terrestris (Linnaeus, 1758)’. </w:t>
      </w:r>
      <w:r w:rsidR="00365719" w:rsidRPr="00365719">
        <w:rPr>
          <w:rFonts w:ascii="Aptos" w:hAnsi="Aptos"/>
          <w:i/>
          <w:iCs/>
        </w:rPr>
        <w:t>Wellcome Open Research</w:t>
      </w:r>
      <w:r w:rsidR="00365719" w:rsidRPr="00365719">
        <w:rPr>
          <w:rFonts w:ascii="Aptos" w:hAnsi="Aptos"/>
        </w:rPr>
        <w:t xml:space="preserve"> 8:500. doi: 10.12688/wellcomeopenres.20178.1.</w:t>
      </w:r>
    </w:p>
    <w:p w14:paraId="38317434" w14:textId="77777777" w:rsidR="00365719" w:rsidRPr="00365719" w:rsidRDefault="00365719" w:rsidP="00365719">
      <w:pPr>
        <w:pStyle w:val="Bibliography"/>
        <w:rPr>
          <w:rFonts w:ascii="Aptos" w:hAnsi="Aptos"/>
        </w:rPr>
      </w:pPr>
      <w:r w:rsidRPr="00365719">
        <w:rPr>
          <w:rFonts w:ascii="Aptos" w:hAnsi="Aptos"/>
        </w:rPr>
        <w:t>colauttilab.github.io/. n.d. ‘De Novo Assembly Tutorial’. Retrieved 30 November 2024 (https://colauttilab.github.io/NGS/deNovoTutorial.html).</w:t>
      </w:r>
    </w:p>
    <w:p w14:paraId="5C43B373" w14:textId="77777777" w:rsidR="00365719" w:rsidRPr="00365719" w:rsidRDefault="00365719" w:rsidP="00365719">
      <w:pPr>
        <w:pStyle w:val="Bibliography"/>
        <w:rPr>
          <w:rFonts w:ascii="Aptos" w:hAnsi="Aptos"/>
        </w:rPr>
      </w:pPr>
      <w:r w:rsidRPr="00365719">
        <w:rPr>
          <w:rFonts w:ascii="Aptos" w:hAnsi="Aptos"/>
        </w:rPr>
        <w:t>Giovanni Pilato. n.d. ‘The significance of musculature in the origin of the Annelida’. Retrieved 30 November 2024 (http://ouci.dntb.gov.ua/en/works/ldperODl/).</w:t>
      </w:r>
    </w:p>
    <w:p w14:paraId="2C482456" w14:textId="77777777" w:rsidR="00365719" w:rsidRPr="00365719" w:rsidRDefault="00365719" w:rsidP="00365719">
      <w:pPr>
        <w:pStyle w:val="Bibliography"/>
        <w:rPr>
          <w:rFonts w:ascii="Aptos" w:hAnsi="Aptos"/>
        </w:rPr>
      </w:pPr>
      <w:r w:rsidRPr="0036571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365719">
        <w:rPr>
          <w:rFonts w:ascii="Aptos" w:hAnsi="Aptos"/>
          <w:i/>
          <w:iCs/>
        </w:rPr>
        <w:t>Toxicological Sciences</w:t>
      </w:r>
      <w:r w:rsidRPr="00365719">
        <w:rPr>
          <w:rFonts w:ascii="Aptos" w:hAnsi="Aptos"/>
        </w:rPr>
        <w:t xml:space="preserve"> 106(1):5–28. doi: 10.1093/toxsci/kfn121.</w:t>
      </w:r>
    </w:p>
    <w:p w14:paraId="66A6BDBF" w14:textId="77777777" w:rsidR="00365719" w:rsidRPr="00365719" w:rsidRDefault="00365719" w:rsidP="00365719">
      <w:pPr>
        <w:pStyle w:val="Bibliography"/>
        <w:rPr>
          <w:rFonts w:ascii="Aptos" w:hAnsi="Aptos"/>
        </w:rPr>
      </w:pPr>
      <w:r w:rsidRPr="00365719">
        <w:rPr>
          <w:rFonts w:ascii="Aptos" w:hAnsi="Aptos"/>
        </w:rPr>
        <w:t>ncbi.nlm.nih.gov. n.d. ‘The NCBI Eukaryotic Genome Annotation Pipeline’. Retrieved 25 November 2024 (https://www.ncbi.nlm.nih.gov/refseq/annotation_euk/process/).</w:t>
      </w:r>
    </w:p>
    <w:p w14:paraId="46512D00" w14:textId="282DE4B3"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1484C"/>
    <w:rsid w:val="000868D1"/>
    <w:rsid w:val="000B42B7"/>
    <w:rsid w:val="001219D1"/>
    <w:rsid w:val="0013063C"/>
    <w:rsid w:val="00134EA6"/>
    <w:rsid w:val="0014213F"/>
    <w:rsid w:val="00146F03"/>
    <w:rsid w:val="001817DE"/>
    <w:rsid w:val="00193529"/>
    <w:rsid w:val="001937F2"/>
    <w:rsid w:val="001C0F81"/>
    <w:rsid w:val="001D7F2E"/>
    <w:rsid w:val="002054D6"/>
    <w:rsid w:val="00214994"/>
    <w:rsid w:val="00265799"/>
    <w:rsid w:val="00297AA2"/>
    <w:rsid w:val="002A68EB"/>
    <w:rsid w:val="002B570F"/>
    <w:rsid w:val="00331F89"/>
    <w:rsid w:val="003513C5"/>
    <w:rsid w:val="00365719"/>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5307D"/>
    <w:rsid w:val="00D56128"/>
    <w:rsid w:val="00D9317F"/>
    <w:rsid w:val="00DA3592"/>
    <w:rsid w:val="00DC4A43"/>
    <w:rsid w:val="00DD31BC"/>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mc.ncbi.nlm.nih.gov/articles/PMC1079922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5</cp:revision>
  <dcterms:created xsi:type="dcterms:W3CDTF">2024-11-30T14:05:00Z</dcterms:created>
  <dcterms:modified xsi:type="dcterms:W3CDTF">2024-1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iAsEl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